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5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тарка Дмитрия Павловича на нарушение его конституционных прав статьей 10 Уголовного кодекса Российской Федерации, а также положениями статей 46, 47,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П.Штар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и 47 УПК Российской Федерации содержат общие нормы, определяющие понятие подозреваемого и обвиняемого и закрепляющие их права, которые реализуются по основаниям и в порядке, установленным другими положениями данного Кодекса, и, следовательно, сами по себе не могут расцениваться как нарушающие конституционные права заявителя. В соответствии с частью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, потерпевшего, его представителя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№ 206- О,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тарка Дмитри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